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7A42C61" w:rsidR="00026E4C" w:rsidRPr="00A84699" w:rsidRDefault="00D8659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6450706" w:rsidR="00026E4C" w:rsidRPr="001423E7" w:rsidRDefault="00D8659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173E36D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86598">
        <w:rPr>
          <w:rFonts w:ascii="Montserrat" w:hAnsi="Montserrat"/>
          <w:b/>
          <w:bCs/>
          <w:sz w:val="48"/>
          <w:szCs w:val="220"/>
        </w:rPr>
        <w:t>j</w:t>
      </w:r>
      <w:r w:rsidR="006F557C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ED100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DAE3F8D" w:rsidR="00026E4C" w:rsidRPr="001423E7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1338EE2" w:rsidR="004C3A98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61FD58A7" w14:textId="77777777" w:rsidR="00ED100F" w:rsidRPr="00ED100F" w:rsidRDefault="00ED100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7341470" w:rsidR="007E5BB6" w:rsidRDefault="006F557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¡</w:t>
      </w:r>
      <w:r w:rsidRPr="006F557C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A mezclar instrucciones</w:t>
      </w:r>
      <w:r w:rsidRPr="006F557C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!</w:t>
      </w:r>
    </w:p>
    <w:p w14:paraId="2E16FD89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1F9A876" w14:textId="77777777" w:rsidR="00727253" w:rsidRDefault="0072725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F177135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86598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dentifica las características y la función de los recetario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8C98907" w:rsidR="004448FF" w:rsidRDefault="00026E4C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86598">
        <w:rPr>
          <w:rFonts w:ascii="Montserrat" w:hAnsi="Montserrat"/>
          <w:i/>
          <w:iCs/>
        </w:rPr>
        <w:t>c</w:t>
      </w:r>
      <w:proofErr w:type="spellStart"/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>omprende</w:t>
      </w:r>
      <w:proofErr w:type="spellEnd"/>
      <w:r w:rsidR="00023324" w:rsidRPr="00023324">
        <w:rPr>
          <w:rFonts w:ascii="Montserrat" w:eastAsia="Times New Roman" w:hAnsi="Montserrat" w:cs="Arial"/>
          <w:i/>
          <w:iCs/>
          <w:lang w:val="es" w:eastAsia="es-MX"/>
        </w:rPr>
        <w:t xml:space="preserve"> las instrucciones de elaboración y uso en recetarios.</w:t>
      </w:r>
    </w:p>
    <w:p w14:paraId="1132E072" w14:textId="67D940B7" w:rsid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4949B61" w14:textId="77777777" w:rsidR="00023324" w:rsidRPr="00ED100F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ED100F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892331" w14:textId="14A6DEF5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Aprenderás a identificar las características y funciones de los recetarios.</w:t>
      </w:r>
    </w:p>
    <w:p w14:paraId="425C85C4" w14:textId="77777777" w:rsidR="00ED100F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5BF4231" w14:textId="5DA8F613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Ten a la mano T</w:t>
      </w:r>
      <w:r w:rsidR="00023324" w:rsidRPr="00023324">
        <w:rPr>
          <w:rFonts w:ascii="Montserrat" w:eastAsia="Times New Roman" w:hAnsi="Montserrat" w:cs="Arial"/>
          <w:lang w:val="es" w:eastAsia="es-MX"/>
        </w:rPr>
        <w:t>u libro de texto español en la página 146 colores, hojas de reúso, o una libreta</w:t>
      </w:r>
    </w:p>
    <w:p w14:paraId="5C90B4A9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66F9129" w14:textId="2CAA0770" w:rsidR="00023324" w:rsidRPr="00023324" w:rsidRDefault="00ED100F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lang w:val="es" w:eastAsia="es-MX"/>
        </w:rPr>
        <w:t>evisemos la prác</w:t>
      </w:r>
      <w:r>
        <w:rPr>
          <w:rFonts w:ascii="Montserrat" w:eastAsia="Times New Roman" w:hAnsi="Montserrat" w:cs="Arial"/>
          <w:lang w:val="es" w:eastAsia="es-MX"/>
        </w:rPr>
        <w:t>tica social del lenguaje 14.</w:t>
      </w:r>
    </w:p>
    <w:p w14:paraId="0B247719" w14:textId="6174C3BC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0F9A193" w14:textId="2B468793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BCBD65D" wp14:editId="2B055052">
            <wp:extent cx="1400175" cy="19491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2D50" w14:textId="71C09B6B" w:rsidR="00023324" w:rsidRDefault="00023324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05174EF0" w14:textId="77777777" w:rsidR="00727253" w:rsidRPr="00023324" w:rsidRDefault="00727253" w:rsidP="00023324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" w:eastAsia="es-MX"/>
        </w:rPr>
      </w:pPr>
    </w:p>
    <w:p w14:paraId="319604CB" w14:textId="51B30857" w:rsidR="009F403E" w:rsidRDefault="009654EE" w:rsidP="00ED100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ED100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2305BEC7" w14:textId="6EC3607C" w:rsidR="00023324" w:rsidRPr="00023324" w:rsidRDefault="010BFA39" w:rsidP="1613CDDF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1613CDDF">
        <w:rPr>
          <w:rFonts w:ascii="Montserrat" w:eastAsia="Times New Roman" w:hAnsi="Montserrat" w:cs="Arial"/>
          <w:lang w:eastAsia="es-MX"/>
        </w:rPr>
        <w:t>Acompáñame</w:t>
      </w:r>
      <w:r w:rsidR="00023324" w:rsidRPr="1613CDDF">
        <w:rPr>
          <w:rFonts w:ascii="Montserrat" w:eastAsia="Times New Roman" w:hAnsi="Montserrat" w:cs="Arial"/>
          <w:lang w:val="es" w:eastAsia="es-MX"/>
        </w:rPr>
        <w:t xml:space="preserve"> a cantar, sígueme</w:t>
      </w:r>
      <w:r w:rsidR="00ED100F" w:rsidRPr="1613CDDF">
        <w:rPr>
          <w:rFonts w:ascii="Montserrat" w:eastAsia="Times New Roman" w:hAnsi="Montserrat" w:cs="Arial"/>
          <w:lang w:val="es" w:eastAsia="es-MX"/>
        </w:rPr>
        <w:t xml:space="preserve"> en la página 147</w:t>
      </w:r>
    </w:p>
    <w:p w14:paraId="4B30B310" w14:textId="10473FD9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523DD0" w14:textId="188764AA" w:rsidR="00023324" w:rsidRPr="00023324" w:rsidRDefault="00023324" w:rsidP="00ED100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D2D8535" wp14:editId="07854820">
            <wp:extent cx="3826153" cy="34194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5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1E5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A32F50" w14:textId="648886DE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Esta canc</w:t>
      </w:r>
      <w:r w:rsidR="00ED100F">
        <w:rPr>
          <w:rFonts w:ascii="Montserrat" w:eastAsia="Times New Roman" w:hAnsi="Montserrat" w:cs="Arial"/>
          <w:bCs/>
          <w:lang w:val="es" w:eastAsia="es-MX"/>
        </w:rPr>
        <w:t>ión trata de remedios caseros, y</w:t>
      </w:r>
      <w:r w:rsidRPr="00023324">
        <w:rPr>
          <w:rFonts w:ascii="Montserrat" w:eastAsia="Times New Roman" w:hAnsi="Montserrat" w:cs="Arial"/>
          <w:bCs/>
          <w:lang w:val="es" w:eastAsia="es-MX"/>
        </w:rPr>
        <w:t>o solo conozco el epazote, mi mamá lo utiliza para hacer los chilaquiles.</w:t>
      </w:r>
    </w:p>
    <w:p w14:paraId="6C5ABC1E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EFC39B" w14:textId="3D060D69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l título de la canción “El </w:t>
      </w:r>
      <w:proofErr w:type="spellStart"/>
      <w:r w:rsidR="00023324" w:rsidRPr="00023324">
        <w:rPr>
          <w:rFonts w:ascii="Montserrat" w:eastAsia="Times New Roman" w:hAnsi="Montserrat" w:cs="Arial"/>
          <w:bCs/>
          <w:lang w:val="es" w:eastAsia="es-MX"/>
        </w:rPr>
        <w:t>yerbe</w:t>
      </w:r>
      <w:r>
        <w:rPr>
          <w:rFonts w:ascii="Montserrat" w:eastAsia="Times New Roman" w:hAnsi="Montserrat" w:cs="Arial"/>
          <w:bCs/>
          <w:lang w:val="es" w:eastAsia="es-MX"/>
        </w:rPr>
        <w:t>rito</w:t>
      </w:r>
      <w:proofErr w:type="spellEnd"/>
      <w:r>
        <w:rPr>
          <w:rFonts w:ascii="Montserrat" w:eastAsia="Times New Roman" w:hAnsi="Montserrat" w:cs="Arial"/>
          <w:bCs/>
          <w:lang w:val="es" w:eastAsia="es-MX"/>
        </w:rPr>
        <w:t>”, trata de yerbas, ¿</w:t>
      </w:r>
      <w:r w:rsidR="00ED100F"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abí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que las antiguas civilizaciones usaban remedios para curar a las personas? Pues sí, estos remedios estaban hechos con plantas, hierbas, partes de animales y otra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sustancias, p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or eso menciona la canción: </w:t>
      </w:r>
      <w:r w:rsidR="00023324" w:rsidRPr="00023324">
        <w:rPr>
          <w:rFonts w:ascii="Montserrat" w:eastAsia="Times New Roman" w:hAnsi="Montserrat" w:cs="Arial"/>
          <w:bCs/>
          <w:i/>
          <w:iCs/>
          <w:lang w:val="es" w:eastAsia="es-MX"/>
        </w:rPr>
        <w:t>traigo yerba santa para la garganta</w:t>
      </w:r>
      <w:r w:rsidR="00ED100F">
        <w:rPr>
          <w:rFonts w:ascii="Montserrat" w:eastAsia="Times New Roman" w:hAnsi="Montserrat" w:cs="Arial"/>
          <w:bCs/>
          <w:lang w:val="es" w:eastAsia="es-MX"/>
        </w:rPr>
        <w:t>. Y ustedes niños y niñas, ¿C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áles hierbas conoces? ¿Cuáles utilizan en tu casa para preparar remedios caseros?</w:t>
      </w:r>
    </w:p>
    <w:p w14:paraId="5C300EA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4B76D58" w14:textId="3ABD09A5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R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gularmente nuestros abuelos y abuelas no iban a la farmacia iban al campo a recolectar lo que sabían era bueno para curarse, hoy en día nosotros tenemos médicos y hospitales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píldoras y pastillas también.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o importante es aprovechar t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das las opciones que tenemos y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justamente nos llegó la carta de un niño que sabía qué tema continuaba en nuestra programación y se adela</w:t>
      </w:r>
      <w:r w:rsidR="00ED100F">
        <w:rPr>
          <w:rFonts w:ascii="Montserrat" w:eastAsia="Times New Roman" w:hAnsi="Montserrat" w:cs="Arial"/>
          <w:bCs/>
          <w:lang w:val="es" w:eastAsia="es-MX"/>
        </w:rPr>
        <w:t>ntó a compartirnos lo siguiente, ¿Q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ieren saber de qué se trata?</w:t>
      </w:r>
    </w:p>
    <w:p w14:paraId="267407F8" w14:textId="16AAD6AA" w:rsidR="00023324" w:rsidRDefault="00F16726" w:rsidP="00ED100F">
      <w:pPr>
        <w:spacing w:after="0" w:line="240" w:lineRule="auto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AC2EFD" wp14:editId="70E9CA0E">
            <wp:extent cx="4819460" cy="3086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4D3" w14:textId="4EECE532" w:rsidR="00F16726" w:rsidRDefault="00F16726" w:rsidP="00ED100F">
      <w:pPr>
        <w:spacing w:after="0" w:line="240" w:lineRule="auto"/>
        <w:jc w:val="right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1217E23" wp14:editId="2C3DCFF6">
            <wp:extent cx="4648202" cy="29764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CFD" w14:textId="77777777" w:rsidR="00F16726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8D66ED" w14:textId="77777777" w:rsidR="00F16726" w:rsidRDefault="00023324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Muchas gracias por tu carta Iker, está muy interesante y estoy segura que podremos resolver tu solicitud</w:t>
      </w:r>
      <w:r w:rsidR="00F16726">
        <w:rPr>
          <w:rFonts w:ascii="Montserrat" w:eastAsia="Times New Roman" w:hAnsi="Montserrat" w:cs="Arial"/>
          <w:bCs/>
          <w:lang w:val="es" w:eastAsia="es-MX"/>
        </w:rPr>
        <w:t>.</w:t>
      </w:r>
    </w:p>
    <w:p w14:paraId="79445E79" w14:textId="77777777" w:rsidR="00F16726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7F6E8A" w14:textId="465BBAF0" w:rsidR="00023324" w:rsidRPr="00023324" w:rsidRDefault="00F16726" w:rsidP="00F1672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F16726">
        <w:rPr>
          <w:rFonts w:ascii="Montserrat" w:eastAsia="Times New Roman" w:hAnsi="Montserrat" w:cs="Arial"/>
          <w:bCs/>
          <w:lang w:val="es" w:eastAsia="es-MX"/>
        </w:rPr>
        <w:t xml:space="preserve">Te </w:t>
      </w:r>
      <w:r w:rsidR="00412D20">
        <w:rPr>
          <w:rFonts w:ascii="Montserrat" w:eastAsia="Times New Roman" w:hAnsi="Montserrat" w:cs="Arial"/>
          <w:bCs/>
          <w:lang w:val="es" w:eastAsia="es-MX"/>
        </w:rPr>
        <w:t>compartiré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unas recetas </w:t>
      </w:r>
      <w:r w:rsidR="00ED100F" w:rsidRPr="00023324">
        <w:rPr>
          <w:rFonts w:ascii="Montserrat" w:eastAsia="Times New Roman" w:hAnsi="Montserrat" w:cs="Arial"/>
          <w:bCs/>
          <w:lang w:val="es" w:eastAsia="es-MX"/>
        </w:rPr>
        <w:t>tradicionales,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>pon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 mucha atención,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veamos la página 149 de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ED100F">
        <w:rPr>
          <w:rFonts w:ascii="Montserrat" w:eastAsia="Times New Roman" w:hAnsi="Montserrat" w:cs="Arial"/>
          <w:bCs/>
          <w:lang w:val="es" w:eastAsia="es-MX"/>
        </w:rPr>
        <w:t>u libro de texto.</w:t>
      </w:r>
    </w:p>
    <w:p w14:paraId="20C08039" w14:textId="0C4FEB28" w:rsidR="00023324" w:rsidRPr="00023324" w:rsidRDefault="00F16726" w:rsidP="00ED100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0FD20F7" wp14:editId="18DE9F9C">
            <wp:extent cx="5707045" cy="35337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F8C" w14:textId="7CFC96DE" w:rsidR="00023324" w:rsidRPr="00023324" w:rsidRDefault="00F16726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labora una tabla como</w:t>
      </w:r>
      <w:r>
        <w:rPr>
          <w:rFonts w:ascii="Montserrat" w:eastAsia="Times New Roman" w:hAnsi="Montserrat" w:cs="Arial"/>
          <w:bCs/>
          <w:lang w:val="es" w:eastAsia="es-MX"/>
        </w:rPr>
        <w:t xml:space="preserve"> la que propone tu </w:t>
      </w:r>
      <w:r w:rsidRPr="00023324">
        <w:rPr>
          <w:rFonts w:ascii="Montserrat" w:eastAsia="Times New Roman" w:hAnsi="Montserrat" w:cs="Arial"/>
          <w:bCs/>
          <w:lang w:val="es" w:eastAsia="es-MX"/>
        </w:rPr>
        <w:t>libro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,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e sugiero que la haga</w:t>
      </w:r>
      <w:r>
        <w:rPr>
          <w:rFonts w:ascii="Montserrat" w:eastAsia="Times New Roman" w:hAnsi="Montserrat" w:cs="Arial"/>
          <w:bCs/>
          <w:lang w:val="es" w:eastAsia="es-MX"/>
        </w:rPr>
        <w:t>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en un pliego de papel o en </w:t>
      </w:r>
      <w:r>
        <w:rPr>
          <w:rFonts w:ascii="Montserrat" w:eastAsia="Times New Roman" w:hAnsi="Montserrat" w:cs="Arial"/>
          <w:bCs/>
          <w:lang w:val="es" w:eastAsia="es-MX"/>
        </w:rPr>
        <w:t>t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>u cuaderno. Vamos a ir registrando en la columna de “Malestar o caso” lo que va</w:t>
      </w:r>
      <w:r w:rsidR="00412D20">
        <w:rPr>
          <w:rFonts w:ascii="Montserrat" w:eastAsia="Times New Roman" w:hAnsi="Montserrat" w:cs="Arial"/>
          <w:bCs/>
          <w:lang w:val="es" w:eastAsia="es-MX"/>
        </w:rPr>
        <w:t>mos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a mencionar y en la columna de “Remedio casero”, la receta </w:t>
      </w:r>
      <w:r w:rsidR="00412D20">
        <w:rPr>
          <w:rFonts w:ascii="Montserrat" w:eastAsia="Times New Roman" w:hAnsi="Montserrat" w:cs="Arial"/>
          <w:bCs/>
          <w:lang w:val="es" w:eastAsia="es-MX"/>
        </w:rPr>
        <w:t>a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proponer. </w:t>
      </w:r>
    </w:p>
    <w:p w14:paraId="2AA39334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0530775" w14:textId="3B4EC532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Primero,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te </w:t>
      </w:r>
      <w:r w:rsidRPr="00023324">
        <w:rPr>
          <w:rFonts w:ascii="Montserrat" w:eastAsia="Times New Roman" w:hAnsi="Montserrat" w:cs="Arial"/>
          <w:bCs/>
          <w:lang w:val="es" w:eastAsia="es-MX"/>
        </w:rPr>
        <w:t>coment</w:t>
      </w:r>
      <w:r w:rsidR="00412D20">
        <w:rPr>
          <w:rFonts w:ascii="Montserrat" w:eastAsia="Times New Roman" w:hAnsi="Montserrat" w:cs="Arial"/>
          <w:bCs/>
          <w:lang w:val="es" w:eastAsia="es-MX"/>
        </w:rPr>
        <w:t>o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que las pla</w:t>
      </w:r>
      <w:r w:rsidR="00ED100F">
        <w:rPr>
          <w:rFonts w:ascii="Montserrat" w:eastAsia="Times New Roman" w:hAnsi="Montserrat" w:cs="Arial"/>
          <w:bCs/>
          <w:lang w:val="es" w:eastAsia="es-MX"/>
        </w:rPr>
        <w:t xml:space="preserve">ntas tienen varias propiedades, </w:t>
      </w:r>
      <w:r w:rsidRPr="00023324">
        <w:rPr>
          <w:rFonts w:ascii="Montserrat" w:eastAsia="Times New Roman" w:hAnsi="Montserrat" w:cs="Arial"/>
          <w:bCs/>
          <w:lang w:val="es" w:eastAsia="es-MX"/>
        </w:rPr>
        <w:t>las analgésicas, calman o eliminan el dolor, las antinflamatorias reducen la inflamación, las antisépticas actúan como desinfectantes y expectorantes porque fac</w:t>
      </w:r>
      <w:r w:rsidR="00820627">
        <w:rPr>
          <w:rFonts w:ascii="Montserrat" w:eastAsia="Times New Roman" w:hAnsi="Montserrat" w:cs="Arial"/>
          <w:bCs/>
          <w:lang w:val="es" w:eastAsia="es-MX"/>
        </w:rPr>
        <w:t>ilitan la expulsión de flemas, s</w:t>
      </w:r>
      <w:r w:rsidRPr="00023324">
        <w:rPr>
          <w:rFonts w:ascii="Montserrat" w:eastAsia="Times New Roman" w:hAnsi="Montserrat" w:cs="Arial"/>
          <w:bCs/>
          <w:lang w:val="es" w:eastAsia="es-MX"/>
        </w:rPr>
        <w:t>e pueden encontrar puest</w:t>
      </w:r>
      <w:r w:rsidR="00820627">
        <w:rPr>
          <w:rFonts w:ascii="Montserrat" w:eastAsia="Times New Roman" w:hAnsi="Montserrat" w:cs="Arial"/>
          <w:bCs/>
          <w:lang w:val="es" w:eastAsia="es-MX"/>
        </w:rPr>
        <w:t>os de hierbas en los mercados, l</w:t>
      </w:r>
      <w:r w:rsidRPr="00023324">
        <w:rPr>
          <w:rFonts w:ascii="Montserrat" w:eastAsia="Times New Roman" w:hAnsi="Montserrat" w:cs="Arial"/>
          <w:bCs/>
          <w:lang w:val="es" w:eastAsia="es-MX"/>
        </w:rPr>
        <w:t>a</w:t>
      </w:r>
      <w:r w:rsidR="00412D20">
        <w:rPr>
          <w:rFonts w:ascii="Montserrat" w:eastAsia="Times New Roman" w:hAnsi="Montserrat" w:cs="Arial"/>
          <w:bCs/>
          <w:lang w:val="es" w:eastAsia="es-MX"/>
        </w:rPr>
        <w:t xml:space="preserve"> que más utilizamos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 es la manzanilla que tiene muchos usos: Es buena para resolver problemas d</w:t>
      </w:r>
      <w:r w:rsidR="00820627">
        <w:rPr>
          <w:rFonts w:ascii="Montserrat" w:eastAsia="Times New Roman" w:hAnsi="Montserrat" w:cs="Arial"/>
          <w:bCs/>
          <w:lang w:val="es" w:eastAsia="es-MX"/>
        </w:rPr>
        <w:t>igestivos y antiinflamatorios, e</w:t>
      </w:r>
      <w:r w:rsidRPr="00023324">
        <w:rPr>
          <w:rFonts w:ascii="Montserrat" w:eastAsia="Times New Roman" w:hAnsi="Montserrat" w:cs="Arial"/>
          <w:bCs/>
          <w:lang w:val="es" w:eastAsia="es-MX"/>
        </w:rPr>
        <w:t>sta hierba solo se pone a hervir con agua a manera de un tecito.</w:t>
      </w:r>
      <w:r w:rsidRPr="00023324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6C51FDFA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C19B2B2" w14:textId="2F4E9669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2D20">
        <w:rPr>
          <w:rFonts w:ascii="Montserrat" w:eastAsia="Times New Roman" w:hAnsi="Montserrat" w:cs="Arial"/>
          <w:bCs/>
          <w:lang w:val="es" w:eastAsia="es-MX"/>
        </w:rPr>
        <w:t>Recuerdas la carta d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Iker </w:t>
      </w:r>
      <w:r>
        <w:rPr>
          <w:rFonts w:ascii="Montserrat" w:eastAsia="Times New Roman" w:hAnsi="Montserrat" w:cs="Arial"/>
          <w:bCs/>
          <w:lang w:val="es" w:eastAsia="es-MX"/>
        </w:rPr>
        <w:t>donde</w:t>
      </w:r>
      <w:r w:rsidR="00023324" w:rsidRPr="00023324">
        <w:rPr>
          <w:rFonts w:ascii="Montserrat" w:eastAsia="Times New Roman" w:hAnsi="Montserrat" w:cs="Arial"/>
          <w:bCs/>
          <w:lang w:val="es" w:eastAsia="es-MX"/>
        </w:rPr>
        <w:t xml:space="preserve"> nos pide que le contemos si existe algún remedio casero para las picaduras d</w:t>
      </w:r>
      <w:r w:rsidR="00820627">
        <w:rPr>
          <w:rFonts w:ascii="Montserrat" w:eastAsia="Times New Roman" w:hAnsi="Montserrat" w:cs="Arial"/>
          <w:bCs/>
          <w:lang w:val="es" w:eastAsia="es-MX"/>
        </w:rPr>
        <w:t>e insectos, a</w:t>
      </w:r>
      <w:r>
        <w:rPr>
          <w:rFonts w:ascii="Montserrat" w:eastAsia="Times New Roman" w:hAnsi="Montserrat" w:cs="Arial"/>
          <w:bCs/>
          <w:lang w:val="es" w:eastAsia="es-MX"/>
        </w:rPr>
        <w:t>sí que empecemos con este remedio.</w:t>
      </w:r>
    </w:p>
    <w:p w14:paraId="10E92B56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567E0E" w14:textId="747F17E4" w:rsidR="003B0E89" w:rsidRDefault="0002332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023324">
        <w:rPr>
          <w:rFonts w:ascii="Montserrat" w:eastAsia="Times New Roman" w:hAnsi="Montserrat" w:cs="Arial"/>
          <w:bCs/>
          <w:lang w:val="es" w:eastAsia="es-MX"/>
        </w:rPr>
        <w:t>Hay millones de mosquitos pululando este verano, chupando sangre y dejando en la piel ronchas rojizas que pican. Lo bueno es que también hay diversos remedios, por ejemplo, colocar compresas de agua fría, y para prevenir los piquetes, se puede hacer un repelente con los siguientes ingredientes: 30 clavos, 5 hojas de citronela, 3 hojas de limón, un litro de alcohol etílico y aceite de almendras. Colocamos en un frasco de vidrio, los calvos, las hojas de citronela, las de limón, y el alcohol, está infusión debemos dejarla reposar por cuatro días aproximadamente, lo que hará el alcohol es desprender todas l</w:t>
      </w:r>
      <w:r w:rsidR="00820627">
        <w:rPr>
          <w:rFonts w:ascii="Montserrat" w:eastAsia="Times New Roman" w:hAnsi="Montserrat" w:cs="Arial"/>
          <w:bCs/>
          <w:lang w:val="es" w:eastAsia="es-MX"/>
        </w:rPr>
        <w:t>as propiedades de las plantas, p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osteriormente colocamos esta infusión en otro frasco más pequeño y le agregamos el aceite de almendras, luego lo agitamos muy fuerte para </w:t>
      </w:r>
      <w:r w:rsidR="00820627">
        <w:rPr>
          <w:rFonts w:ascii="Montserrat" w:eastAsia="Times New Roman" w:hAnsi="Montserrat" w:cs="Arial"/>
          <w:bCs/>
          <w:lang w:val="es" w:eastAsia="es-MX"/>
        </w:rPr>
        <w:t>mezclar bien los ingredientes, d</w:t>
      </w:r>
      <w:r w:rsidRPr="00023324">
        <w:rPr>
          <w:rFonts w:ascii="Montserrat" w:eastAsia="Times New Roman" w:hAnsi="Montserrat" w:cs="Arial"/>
          <w:bCs/>
          <w:lang w:val="es" w:eastAsia="es-MX"/>
        </w:rPr>
        <w:t xml:space="preserve">espués lo colocamos en un atomizador </w:t>
      </w:r>
      <w:r w:rsidRPr="00023324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ara poder utilizarlo y aplicarlo sobre la piel. Si bien usar repelente de insectos y seguir los consejos de prevención pueden reducir las posibilidades de que te piquen, a decir verdad, es casi inevitable que te pique un mosquito este verano. </w:t>
      </w:r>
    </w:p>
    <w:p w14:paraId="2A4742DE" w14:textId="77777777" w:rsidR="00EA224A" w:rsidRPr="00820627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4935161A" w14:textId="1F1F076C" w:rsidR="00023324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023324" w:rsidRPr="00023324">
        <w:rPr>
          <w:rFonts w:ascii="Montserrat" w:eastAsia="Times New Roman" w:hAnsi="Montserrat" w:cs="Arial"/>
          <w:lang w:val="es" w:eastAsia="es-MX"/>
        </w:rPr>
        <w:t>as hierbas y plantas medicinales pueden proporcionar un alivio temporal, a los malestares físicos. Sin embargo, también pueden afectar la salud, si las personas hacen mal uso de ellas.</w:t>
      </w:r>
    </w:p>
    <w:p w14:paraId="68CB89BD" w14:textId="77777777" w:rsidR="00412D20" w:rsidRPr="00023324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8A1324" w14:textId="1FF6FD4D" w:rsidR="00023324" w:rsidRDefault="00412D20" w:rsidP="00820627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223E09C" wp14:editId="2AE2F117">
            <wp:extent cx="3745944" cy="43053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4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252C" w14:textId="77777777" w:rsidR="00412D20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2C0B0ED" w14:textId="59FB5C2A" w:rsidR="00023324" w:rsidRPr="00023324" w:rsidRDefault="00412D20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820627">
        <w:rPr>
          <w:rFonts w:ascii="Montserrat" w:eastAsia="Times New Roman" w:hAnsi="Montserrat" w:cs="Arial"/>
          <w:lang w:val="es" w:eastAsia="es-MX"/>
        </w:rPr>
        <w:t xml:space="preserve">o primero es anotar el título: </w:t>
      </w:r>
      <w:r w:rsidR="00023324" w:rsidRPr="00023324">
        <w:rPr>
          <w:rFonts w:ascii="Montserrat" w:eastAsia="Times New Roman" w:hAnsi="Montserrat" w:cs="Arial"/>
          <w:lang w:val="es" w:eastAsia="es-MX"/>
        </w:rPr>
        <w:t>Remedio pa</w:t>
      </w:r>
      <w:r w:rsidR="00820627">
        <w:rPr>
          <w:rFonts w:ascii="Montserrat" w:eastAsia="Times New Roman" w:hAnsi="Montserrat" w:cs="Arial"/>
          <w:lang w:val="es" w:eastAsia="es-MX"/>
        </w:rPr>
        <w:t>ra las picaduras de mosquitos, después la l</w:t>
      </w:r>
      <w:r w:rsidR="00023324" w:rsidRPr="00023324">
        <w:rPr>
          <w:rFonts w:ascii="Montserrat" w:eastAsia="Times New Roman" w:hAnsi="Montserrat" w:cs="Arial"/>
          <w:lang w:val="es" w:eastAsia="es-MX"/>
        </w:rPr>
        <w:t>ista de ingredientes para el remedio y cantidades exactas: 30 clavos, 5 hojas de citronela, 3 hojas de limón, un litro de alcoho</w:t>
      </w:r>
      <w:r w:rsidR="00820627">
        <w:rPr>
          <w:rFonts w:ascii="Montserrat" w:eastAsia="Times New Roman" w:hAnsi="Montserrat" w:cs="Arial"/>
          <w:lang w:val="es" w:eastAsia="es-MX"/>
        </w:rPr>
        <w:t>l etílico, aceite de almendras y por último los pasos del procedimiento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 a seguir para preparar el remedio: Colocar en un frasco de vidrio, los clavos, las hojas de citronel</w:t>
      </w:r>
      <w:r w:rsidR="00820627">
        <w:rPr>
          <w:rFonts w:ascii="Montserrat" w:eastAsia="Times New Roman" w:hAnsi="Montserrat" w:cs="Arial"/>
          <w:lang w:val="es" w:eastAsia="es-MX"/>
        </w:rPr>
        <w:t>a, las de limón, y el alcohol, d</w:t>
      </w:r>
      <w:r w:rsidR="00023324" w:rsidRPr="00023324">
        <w:rPr>
          <w:rFonts w:ascii="Montserrat" w:eastAsia="Times New Roman" w:hAnsi="Montserrat" w:cs="Arial"/>
          <w:lang w:val="es" w:eastAsia="es-MX"/>
        </w:rPr>
        <w:t>ejar reposar durante cuat</w:t>
      </w:r>
      <w:r w:rsidR="00820627">
        <w:rPr>
          <w:rFonts w:ascii="Montserrat" w:eastAsia="Times New Roman" w:hAnsi="Montserrat" w:cs="Arial"/>
          <w:lang w:val="es" w:eastAsia="es-MX"/>
        </w:rPr>
        <w:t>ro días, v</w:t>
      </w:r>
      <w:r w:rsidR="00023324" w:rsidRPr="00023324">
        <w:rPr>
          <w:rFonts w:ascii="Montserrat" w:eastAsia="Times New Roman" w:hAnsi="Montserrat" w:cs="Arial"/>
          <w:lang w:val="es" w:eastAsia="es-MX"/>
        </w:rPr>
        <w:t>aciar esta infusión en otro frasco más pequeño y a</w:t>
      </w:r>
      <w:r w:rsidR="00820627">
        <w:rPr>
          <w:rFonts w:ascii="Montserrat" w:eastAsia="Times New Roman" w:hAnsi="Montserrat" w:cs="Arial"/>
          <w:lang w:val="es" w:eastAsia="es-MX"/>
        </w:rPr>
        <w:t>gregar el aceite de almendras, a</w:t>
      </w:r>
      <w:r w:rsidR="00023324" w:rsidRPr="00023324">
        <w:rPr>
          <w:rFonts w:ascii="Montserrat" w:eastAsia="Times New Roman" w:hAnsi="Montserrat" w:cs="Arial"/>
          <w:lang w:val="es" w:eastAsia="es-MX"/>
        </w:rPr>
        <w:t>gitar muy fuerte para mezclar bien los ingredientes. Colocar la infusión en un atomizador para poder utilizarlo y aplicarlo sobre la piel. ¿Ya observaron que los verbos</w:t>
      </w:r>
      <w:r w:rsidR="00820627">
        <w:rPr>
          <w:rFonts w:ascii="Montserrat" w:eastAsia="Times New Roman" w:hAnsi="Montserrat" w:cs="Arial"/>
          <w:lang w:val="es" w:eastAsia="es-MX"/>
        </w:rPr>
        <w:t xml:space="preserve"> están escritos en infinitivo? </w:t>
      </w:r>
      <w:r w:rsidR="00023324" w:rsidRPr="00023324">
        <w:rPr>
          <w:rFonts w:ascii="Montserrat" w:eastAsia="Times New Roman" w:hAnsi="Montserrat" w:cs="Arial"/>
          <w:lang w:val="es" w:eastAsia="es-MX"/>
        </w:rPr>
        <w:t xml:space="preserve">es decir, que terminan en ar, </w:t>
      </w:r>
      <w:proofErr w:type="spellStart"/>
      <w:r w:rsidR="00023324" w:rsidRPr="00023324">
        <w:rPr>
          <w:rFonts w:ascii="Montserrat" w:eastAsia="Times New Roman" w:hAnsi="Montserrat" w:cs="Arial"/>
          <w:lang w:val="es" w:eastAsia="es-MX"/>
        </w:rPr>
        <w:t>er</w:t>
      </w:r>
      <w:proofErr w:type="spellEnd"/>
      <w:r w:rsidR="00023324" w:rsidRPr="00023324">
        <w:rPr>
          <w:rFonts w:ascii="Montserrat" w:eastAsia="Times New Roman" w:hAnsi="Montserrat" w:cs="Arial"/>
          <w:lang w:val="es" w:eastAsia="es-MX"/>
        </w:rPr>
        <w:t>, ir.</w:t>
      </w:r>
    </w:p>
    <w:p w14:paraId="15506A30" w14:textId="77777777" w:rsidR="00023324" w:rsidRPr="00023324" w:rsidRDefault="00023324" w:rsidP="00023324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5FB9010" w14:textId="5F277D0E" w:rsidR="00412D20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En las recetas y en los instructivos, para dar una indicación se utilizan los verbos que t</w:t>
      </w:r>
      <w:r w:rsidR="00820627">
        <w:rPr>
          <w:rFonts w:ascii="Montserrat" w:eastAsia="Times New Roman" w:hAnsi="Montserrat" w:cs="Arial"/>
          <w:lang w:val="es" w:eastAsia="es-MX"/>
        </w:rPr>
        <w:t xml:space="preserve">erminan siempre en ar, </w:t>
      </w:r>
      <w:proofErr w:type="spellStart"/>
      <w:r w:rsidR="00820627">
        <w:rPr>
          <w:rFonts w:ascii="Montserrat" w:eastAsia="Times New Roman" w:hAnsi="Montserrat" w:cs="Arial"/>
          <w:lang w:val="es" w:eastAsia="es-MX"/>
        </w:rPr>
        <w:t>er</w:t>
      </w:r>
      <w:proofErr w:type="spellEnd"/>
      <w:r w:rsidR="00820627">
        <w:rPr>
          <w:rFonts w:ascii="Montserrat" w:eastAsia="Times New Roman" w:hAnsi="Montserrat" w:cs="Arial"/>
          <w:lang w:val="es" w:eastAsia="es-MX"/>
        </w:rPr>
        <w:t>, ir, e</w:t>
      </w:r>
      <w:r w:rsidRPr="00023324">
        <w:rPr>
          <w:rFonts w:ascii="Montserrat" w:eastAsia="Times New Roman" w:hAnsi="Montserrat" w:cs="Arial"/>
          <w:lang w:val="es" w:eastAsia="es-MX"/>
        </w:rPr>
        <w:t xml:space="preserve">jemplo: tomar, revolver, ingerir. Después hay que hacer </w:t>
      </w:r>
      <w:r w:rsidRPr="00023324">
        <w:rPr>
          <w:rFonts w:ascii="Montserrat" w:eastAsia="Times New Roman" w:hAnsi="Montserrat" w:cs="Arial"/>
          <w:lang w:val="es" w:eastAsia="es-MX"/>
        </w:rPr>
        <w:lastRenderedPageBreak/>
        <w:t xml:space="preserve">la especificación de cómo se debe aplicar el remedio y la dosis; en este caso; se aplica sobre la piel, en brazos y piernas </w:t>
      </w:r>
      <w:r w:rsidR="00820627">
        <w:rPr>
          <w:rFonts w:ascii="Montserrat" w:eastAsia="Times New Roman" w:hAnsi="Montserrat" w:cs="Arial"/>
          <w:lang w:val="es" w:eastAsia="es-MX"/>
        </w:rPr>
        <w:t>las veces que sean necesarias, a</w:t>
      </w:r>
      <w:r w:rsidRPr="00023324">
        <w:rPr>
          <w:rFonts w:ascii="Montserrat" w:eastAsia="Times New Roman" w:hAnsi="Montserrat" w:cs="Arial"/>
          <w:lang w:val="es" w:eastAsia="es-MX"/>
        </w:rPr>
        <w:t>l final podemos agre</w:t>
      </w:r>
      <w:r w:rsidR="00412D20">
        <w:rPr>
          <w:rFonts w:ascii="Montserrat" w:eastAsia="Times New Roman" w:hAnsi="Montserrat" w:cs="Arial"/>
          <w:lang w:val="es" w:eastAsia="es-MX"/>
        </w:rPr>
        <w:t>gar algún dibujo o ilustración.</w:t>
      </w:r>
    </w:p>
    <w:p w14:paraId="2B265626" w14:textId="77777777" w:rsidR="00412D20" w:rsidRDefault="00412D20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EAFB2CC" w14:textId="77777777" w:rsidR="00820627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>Ojalá que Iker</w:t>
      </w:r>
      <w:r w:rsidR="00412D20">
        <w:rPr>
          <w:rFonts w:ascii="Montserrat" w:eastAsia="Times New Roman" w:hAnsi="Montserrat" w:cs="Arial"/>
          <w:lang w:val="es" w:eastAsia="es-MX"/>
        </w:rPr>
        <w:t>, haya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del remedio casero, pero sobr</w:t>
      </w:r>
      <w:r w:rsidR="00412D20">
        <w:rPr>
          <w:rFonts w:ascii="Montserrat" w:eastAsia="Times New Roman" w:hAnsi="Montserrat" w:cs="Arial"/>
          <w:lang w:val="es" w:eastAsia="es-MX"/>
        </w:rPr>
        <w:t>e todo hayas</w:t>
      </w:r>
      <w:r w:rsidRPr="00023324">
        <w:rPr>
          <w:rFonts w:ascii="Montserrat" w:eastAsia="Times New Roman" w:hAnsi="Montserrat" w:cs="Arial"/>
          <w:lang w:val="es" w:eastAsia="es-MX"/>
        </w:rPr>
        <w:t xml:space="preserve"> tomado nota sobre los verbos en </w:t>
      </w:r>
      <w:r w:rsidR="00820627">
        <w:rPr>
          <w:rFonts w:ascii="Montserrat" w:eastAsia="Times New Roman" w:hAnsi="Montserrat" w:cs="Arial"/>
          <w:lang w:val="es" w:eastAsia="es-MX"/>
        </w:rPr>
        <w:t xml:space="preserve">infinitivo en los recetarios, </w:t>
      </w:r>
      <w:r w:rsidRPr="00023324">
        <w:rPr>
          <w:rFonts w:ascii="Montserrat" w:eastAsia="Times New Roman" w:hAnsi="Montserrat" w:cs="Arial"/>
          <w:lang w:val="es" w:eastAsia="es-MX"/>
        </w:rPr>
        <w:t xml:space="preserve">justamente la función de los recetarios es que se pueden reunir diversas recetas de acuerdo a un criterio específico. </w:t>
      </w:r>
    </w:p>
    <w:p w14:paraId="265012CF" w14:textId="1524A693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3A1704E8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70C123E" w14:textId="58EBE4C5" w:rsidR="00820627" w:rsidRPr="001423E7" w:rsidRDefault="00820627" w:rsidP="008206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8659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8659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18556EF4" w14:textId="77777777" w:rsidR="00820627" w:rsidRDefault="00820627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9A8E3EC" w14:textId="28CF41A7" w:rsidR="00023324" w:rsidRPr="00023324" w:rsidRDefault="00023324" w:rsidP="00412D2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023324">
        <w:rPr>
          <w:rFonts w:ascii="Montserrat" w:eastAsia="Times New Roman" w:hAnsi="Montserrat" w:cs="Arial"/>
          <w:lang w:val="es" w:eastAsia="es-MX"/>
        </w:rPr>
        <w:t xml:space="preserve">Investiguen más sobre qué otros remedios caseros utilizan en casa, así como también los tipos de recetarios que existen y compartan esta información con </w:t>
      </w:r>
      <w:r w:rsidR="00820627">
        <w:rPr>
          <w:rFonts w:ascii="Montserrat" w:eastAsia="Times New Roman" w:hAnsi="Montserrat" w:cs="Arial"/>
          <w:lang w:val="es" w:eastAsia="es-MX"/>
        </w:rPr>
        <w:t xml:space="preserve">su familia, </w:t>
      </w:r>
      <w:r w:rsidRPr="00023324">
        <w:rPr>
          <w:rFonts w:ascii="Montserrat" w:eastAsia="Times New Roman" w:hAnsi="Montserrat" w:cs="Arial"/>
          <w:lang w:val="es" w:eastAsia="es-MX"/>
        </w:rPr>
        <w:t xml:space="preserve">maestra o maestro. 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3216684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0627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D28B621">
            <wp:extent cx="1638300" cy="2165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7D9F" w14:textId="77777777" w:rsidR="0085001E" w:rsidRDefault="00D86598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A7F13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7E79F9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3B53A8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3324"/>
    <w:rsid w:val="00026E4C"/>
    <w:rsid w:val="00047207"/>
    <w:rsid w:val="001113CE"/>
    <w:rsid w:val="00120B40"/>
    <w:rsid w:val="00123999"/>
    <w:rsid w:val="001423E7"/>
    <w:rsid w:val="00193A59"/>
    <w:rsid w:val="001C7905"/>
    <w:rsid w:val="001E7A0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D20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557C"/>
    <w:rsid w:val="00727253"/>
    <w:rsid w:val="00735118"/>
    <w:rsid w:val="00770328"/>
    <w:rsid w:val="007A25CE"/>
    <w:rsid w:val="007E5BB6"/>
    <w:rsid w:val="00820627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86598"/>
    <w:rsid w:val="00E30C77"/>
    <w:rsid w:val="00E330BF"/>
    <w:rsid w:val="00E357DB"/>
    <w:rsid w:val="00E50277"/>
    <w:rsid w:val="00E60C4B"/>
    <w:rsid w:val="00E80C8E"/>
    <w:rsid w:val="00EA224A"/>
    <w:rsid w:val="00ED015E"/>
    <w:rsid w:val="00ED100F"/>
    <w:rsid w:val="00EE105F"/>
    <w:rsid w:val="00F16726"/>
    <w:rsid w:val="00FE5DCD"/>
    <w:rsid w:val="010BFA39"/>
    <w:rsid w:val="1613C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6D1-C6D0-415C-B423-CEA455D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0:48:00Z</dcterms:created>
  <dcterms:modified xsi:type="dcterms:W3CDTF">2022-01-10T20:48:00Z</dcterms:modified>
</cp:coreProperties>
</file>